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F3B756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35CC86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981A65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0F741D" wp14:editId="6AE641F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DD7EA1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9EAD6E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714BBF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17C368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457D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0CE24A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143492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D5AA3A8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9451D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B97FCE8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F60E25F" w14:textId="77777777" w:rsidR="00ED5C7C" w:rsidRPr="00874F39" w:rsidRDefault="00ED5C7C" w:rsidP="00102552">
      <w:pPr>
        <w:tabs>
          <w:tab w:val="left" w:pos="2030"/>
        </w:tabs>
        <w:rPr>
          <w:sz w:val="26"/>
          <w:szCs w:val="26"/>
        </w:rPr>
      </w:pPr>
    </w:p>
    <w:p w14:paraId="42D95032" w14:textId="77777777" w:rsidR="00412B42" w:rsidRDefault="00412B42" w:rsidP="00102552">
      <w:pPr>
        <w:rPr>
          <w:sz w:val="26"/>
          <w:szCs w:val="26"/>
        </w:rPr>
      </w:pPr>
    </w:p>
    <w:p w14:paraId="25E672F2" w14:textId="77777777"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CF1468">
        <w:rPr>
          <w:sz w:val="26"/>
          <w:szCs w:val="26"/>
        </w:rPr>
        <w:t>й</w:t>
      </w:r>
    </w:p>
    <w:p w14:paraId="14D46D28" w14:textId="77777777"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14:paraId="346C56B2" w14:textId="77777777"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14:paraId="3B46C939" w14:textId="77777777"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от </w:t>
      </w:r>
      <w:r w:rsidR="00137EBF">
        <w:rPr>
          <w:sz w:val="26"/>
          <w:szCs w:val="26"/>
        </w:rPr>
        <w:t>08.04.2025</w:t>
      </w:r>
      <w:r w:rsidRPr="00552F4A">
        <w:rPr>
          <w:sz w:val="26"/>
          <w:szCs w:val="26"/>
        </w:rPr>
        <w:t xml:space="preserve"> №</w:t>
      </w:r>
      <w:r w:rsidR="00137EBF">
        <w:rPr>
          <w:sz w:val="26"/>
          <w:szCs w:val="26"/>
        </w:rPr>
        <w:t>790</w:t>
      </w:r>
    </w:p>
    <w:p w14:paraId="25A27264" w14:textId="77777777" w:rsidR="00B421D8" w:rsidRDefault="00B421D8" w:rsidP="00412B42">
      <w:pPr>
        <w:rPr>
          <w:sz w:val="26"/>
          <w:szCs w:val="26"/>
        </w:rPr>
      </w:pPr>
    </w:p>
    <w:p w14:paraId="640B2245" w14:textId="77777777" w:rsidR="00102552" w:rsidRPr="00412B42" w:rsidRDefault="00102552" w:rsidP="00412B42">
      <w:pPr>
        <w:rPr>
          <w:sz w:val="26"/>
          <w:szCs w:val="26"/>
        </w:rPr>
      </w:pPr>
    </w:p>
    <w:p w14:paraId="1A2E96E6" w14:textId="0793E3EA" w:rsidR="006759E3" w:rsidRPr="00E77B32" w:rsidRDefault="008F22BE" w:rsidP="006759E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77B32">
        <w:rPr>
          <w:sz w:val="26"/>
          <w:szCs w:val="26"/>
        </w:rPr>
        <w:t xml:space="preserve">В соответствии с </w:t>
      </w:r>
      <w:r w:rsidR="00E77B32" w:rsidRPr="00E77B32">
        <w:rPr>
          <w:sz w:val="26"/>
          <w:szCs w:val="26"/>
        </w:rPr>
        <w:t>Фед</w:t>
      </w:r>
      <w:r w:rsidR="00823C87">
        <w:rPr>
          <w:sz w:val="26"/>
          <w:szCs w:val="26"/>
        </w:rPr>
        <w:t>еральным законом от 20.03.2025 №33-ФЗ «</w:t>
      </w:r>
      <w:r w:rsidR="00E77B32" w:rsidRPr="00E77B32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823C87">
        <w:rPr>
          <w:sz w:val="26"/>
          <w:szCs w:val="26"/>
        </w:rPr>
        <w:t>»</w:t>
      </w:r>
      <w:r w:rsidR="00E77B32" w:rsidRPr="00E77B32">
        <w:rPr>
          <w:sz w:val="26"/>
          <w:szCs w:val="26"/>
        </w:rPr>
        <w:t>, частями 16, 17 Федерального закона от 06.10.2003 № 131-ФЗ «Об общих принципах организации местного самоуправления в Российской Федерации»</w:t>
      </w:r>
      <w:r w:rsidRPr="00E77B32">
        <w:rPr>
          <w:sz w:val="26"/>
          <w:szCs w:val="26"/>
        </w:rPr>
        <w:t xml:space="preserve">, </w:t>
      </w:r>
      <w:hyperlink r:id="rId9">
        <w:r w:rsidRPr="00E77B32">
          <w:rPr>
            <w:sz w:val="26"/>
            <w:szCs w:val="26"/>
          </w:rPr>
          <w:t>Уставом</w:t>
        </w:r>
      </w:hyperlink>
      <w:r w:rsidRPr="00E77B32">
        <w:rPr>
          <w:sz w:val="26"/>
          <w:szCs w:val="26"/>
        </w:rPr>
        <w:t xml:space="preserve"> города Когалыма, </w:t>
      </w:r>
      <w:r w:rsidRPr="00E77B32">
        <w:rPr>
          <w:rFonts w:eastAsiaTheme="minorHAnsi"/>
          <w:bCs/>
          <w:sz w:val="26"/>
          <w:szCs w:val="26"/>
          <w:lang w:eastAsia="en-US"/>
        </w:rPr>
        <w:t>решением Думы города Когалыма от 12.02.2025 №508-ГД «О дополнительной мере социальной поддержки для отдельных категорий граждан в городе Когалыме»</w:t>
      </w:r>
      <w:r w:rsidRPr="00E77B32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,</w:t>
      </w:r>
      <w:r w:rsidRPr="00E77B32">
        <w:rPr>
          <w:rFonts w:eastAsiaTheme="minorHAnsi"/>
          <w:sz w:val="26"/>
          <w:szCs w:val="26"/>
          <w:lang w:eastAsia="en-US"/>
        </w:rPr>
        <w:t xml:space="preserve"> в целях приведения муниципального нормативно</w:t>
      </w:r>
      <w:r w:rsidR="00823C87">
        <w:rPr>
          <w:rFonts w:eastAsiaTheme="minorHAnsi"/>
          <w:sz w:val="26"/>
          <w:szCs w:val="26"/>
          <w:lang w:eastAsia="en-US"/>
        </w:rPr>
        <w:t>го</w:t>
      </w:r>
      <w:r w:rsidRPr="00E77B32">
        <w:rPr>
          <w:rFonts w:eastAsiaTheme="minorHAnsi"/>
          <w:sz w:val="26"/>
          <w:szCs w:val="26"/>
          <w:lang w:eastAsia="en-US"/>
        </w:rPr>
        <w:t xml:space="preserve"> правового акта в соответствие с действующим законодательством</w:t>
      </w:r>
      <w:r w:rsidRPr="00E77B32">
        <w:rPr>
          <w:sz w:val="26"/>
          <w:szCs w:val="26"/>
        </w:rPr>
        <w:t>:</w:t>
      </w:r>
    </w:p>
    <w:p w14:paraId="085FA344" w14:textId="77777777" w:rsidR="00FD44B2" w:rsidRPr="00E77B32" w:rsidRDefault="00FD44B2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58071389" w14:textId="1292962A" w:rsidR="00680992" w:rsidRPr="006C6D5B" w:rsidRDefault="00680992" w:rsidP="00680992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6D5B">
        <w:rPr>
          <w:bCs/>
          <w:sz w:val="26"/>
          <w:szCs w:val="26"/>
        </w:rPr>
        <w:t>1. В постановлени</w:t>
      </w:r>
      <w:r w:rsidR="00E77B32" w:rsidRPr="006C6D5B">
        <w:rPr>
          <w:bCs/>
          <w:sz w:val="26"/>
          <w:szCs w:val="26"/>
        </w:rPr>
        <w:t>е</w:t>
      </w:r>
      <w:r w:rsidRPr="006C6D5B">
        <w:rPr>
          <w:bCs/>
          <w:sz w:val="26"/>
          <w:szCs w:val="26"/>
        </w:rPr>
        <w:t xml:space="preserve"> Администрации города Когалыма                                                                 от </w:t>
      </w:r>
      <w:r w:rsidR="00137EBF" w:rsidRPr="006C6D5B">
        <w:rPr>
          <w:sz w:val="26"/>
          <w:szCs w:val="26"/>
        </w:rPr>
        <w:t>08.04.2025 №790</w:t>
      </w:r>
      <w:r w:rsidRPr="006C6D5B">
        <w:rPr>
          <w:bCs/>
          <w:sz w:val="26"/>
          <w:szCs w:val="26"/>
        </w:rPr>
        <w:t xml:space="preserve"> «</w:t>
      </w:r>
      <w:r w:rsidR="008F22BE" w:rsidRPr="006C6D5B">
        <w:rPr>
          <w:rFonts w:eastAsiaTheme="minorEastAsia"/>
          <w:sz w:val="26"/>
          <w:szCs w:val="26"/>
        </w:rPr>
        <w:t xml:space="preserve">Об утверждении </w:t>
      </w:r>
      <w:r w:rsidR="008F22BE" w:rsidRPr="006C6D5B">
        <w:rPr>
          <w:sz w:val="26"/>
          <w:szCs w:val="26"/>
        </w:rPr>
        <w:t xml:space="preserve">Порядка предоставления дополнительной меры </w:t>
      </w:r>
      <w:r w:rsidR="008F22BE" w:rsidRPr="006C6D5B">
        <w:rPr>
          <w:rFonts w:eastAsiaTheme="minorHAnsi"/>
          <w:color w:val="000000"/>
          <w:sz w:val="26"/>
          <w:szCs w:val="26"/>
          <w:lang w:eastAsia="en-US"/>
        </w:rPr>
        <w:t>социальной поддержки членам семей участнико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проживающим и зарегистрированным в городе Когалыме, обучающимся по очной форме обучения в образовательных организациях, расположенных на территории города Когалыма, не достигшим возраста 23 лет, в виде бесплатного проезда на общественном транспорте по муниципальным маршрутам регулярных перевозок на территории города Когалыма</w:t>
      </w:r>
      <w:r w:rsidRPr="006C6D5B">
        <w:rPr>
          <w:bCs/>
          <w:sz w:val="26"/>
          <w:szCs w:val="26"/>
        </w:rPr>
        <w:t xml:space="preserve">» (далее – </w:t>
      </w:r>
      <w:r w:rsidR="008F22BE" w:rsidRPr="006C6D5B">
        <w:rPr>
          <w:bCs/>
          <w:sz w:val="26"/>
          <w:szCs w:val="26"/>
        </w:rPr>
        <w:t>Постановление</w:t>
      </w:r>
      <w:r w:rsidRPr="006C6D5B">
        <w:rPr>
          <w:bCs/>
          <w:sz w:val="26"/>
          <w:szCs w:val="26"/>
        </w:rPr>
        <w:t>) внести следующие изменения:</w:t>
      </w:r>
    </w:p>
    <w:p w14:paraId="22855293" w14:textId="79ECF05D" w:rsidR="008F22BE" w:rsidRPr="006C6D5B" w:rsidRDefault="006759E3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6D5B">
        <w:rPr>
          <w:bCs/>
          <w:sz w:val="26"/>
          <w:szCs w:val="26"/>
        </w:rPr>
        <w:t>1.1</w:t>
      </w:r>
      <w:r w:rsidR="00680992" w:rsidRPr="006C6D5B">
        <w:rPr>
          <w:bCs/>
          <w:sz w:val="26"/>
          <w:szCs w:val="26"/>
        </w:rPr>
        <w:t xml:space="preserve">. </w:t>
      </w:r>
      <w:r w:rsidR="008F22BE" w:rsidRPr="006C6D5B">
        <w:rPr>
          <w:bCs/>
          <w:sz w:val="26"/>
          <w:szCs w:val="26"/>
        </w:rPr>
        <w:t>В</w:t>
      </w:r>
      <w:r w:rsidR="002A2104" w:rsidRPr="006C6D5B">
        <w:rPr>
          <w:bCs/>
          <w:sz w:val="26"/>
          <w:szCs w:val="26"/>
        </w:rPr>
        <w:t xml:space="preserve"> </w:t>
      </w:r>
      <w:r w:rsidR="009C7FA0" w:rsidRPr="006C6D5B">
        <w:rPr>
          <w:bCs/>
          <w:sz w:val="26"/>
          <w:szCs w:val="26"/>
        </w:rPr>
        <w:t>п</w:t>
      </w:r>
      <w:r w:rsidR="002A2104" w:rsidRPr="006C6D5B">
        <w:rPr>
          <w:bCs/>
          <w:sz w:val="26"/>
          <w:szCs w:val="26"/>
        </w:rPr>
        <w:t>риложени</w:t>
      </w:r>
      <w:r w:rsidR="009C7FA0" w:rsidRPr="006C6D5B">
        <w:rPr>
          <w:bCs/>
          <w:sz w:val="26"/>
          <w:szCs w:val="26"/>
        </w:rPr>
        <w:t>и</w:t>
      </w:r>
      <w:r w:rsidR="002A2104" w:rsidRPr="006C6D5B">
        <w:rPr>
          <w:bCs/>
          <w:sz w:val="26"/>
          <w:szCs w:val="26"/>
        </w:rPr>
        <w:t xml:space="preserve"> к постановлению</w:t>
      </w:r>
      <w:r w:rsidR="00E77B32" w:rsidRPr="006C6D5B">
        <w:rPr>
          <w:bCs/>
          <w:sz w:val="26"/>
          <w:szCs w:val="26"/>
        </w:rPr>
        <w:t xml:space="preserve"> (далее - Порядок)</w:t>
      </w:r>
      <w:r w:rsidR="00680992" w:rsidRPr="006C6D5B">
        <w:rPr>
          <w:bCs/>
          <w:sz w:val="26"/>
          <w:szCs w:val="26"/>
        </w:rPr>
        <w:t>:</w:t>
      </w:r>
    </w:p>
    <w:p w14:paraId="6FBDA924" w14:textId="239BCB37" w:rsidR="002A2104" w:rsidRPr="006C6D5B" w:rsidRDefault="002A2104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6D5B">
        <w:rPr>
          <w:sz w:val="26"/>
          <w:szCs w:val="26"/>
        </w:rPr>
        <w:t>1.</w:t>
      </w:r>
      <w:r w:rsidR="004A7CE9" w:rsidRPr="006C6D5B">
        <w:rPr>
          <w:sz w:val="26"/>
          <w:szCs w:val="26"/>
        </w:rPr>
        <w:t>1</w:t>
      </w:r>
      <w:r w:rsidRPr="006C6D5B">
        <w:rPr>
          <w:sz w:val="26"/>
          <w:szCs w:val="26"/>
        </w:rPr>
        <w:t>.1</w:t>
      </w:r>
      <w:r w:rsidR="008F22BE" w:rsidRPr="006C6D5B">
        <w:rPr>
          <w:sz w:val="26"/>
          <w:szCs w:val="26"/>
        </w:rPr>
        <w:t xml:space="preserve">. </w:t>
      </w:r>
      <w:r w:rsidR="00823C87" w:rsidRPr="006C6D5B">
        <w:rPr>
          <w:sz w:val="26"/>
          <w:szCs w:val="26"/>
        </w:rPr>
        <w:t xml:space="preserve">В разделе </w:t>
      </w:r>
      <w:r w:rsidR="004A7CE9" w:rsidRPr="006C6D5B">
        <w:rPr>
          <w:sz w:val="26"/>
          <w:szCs w:val="26"/>
        </w:rPr>
        <w:t>1</w:t>
      </w:r>
      <w:r w:rsidR="00823C87" w:rsidRPr="006C6D5B">
        <w:rPr>
          <w:sz w:val="26"/>
          <w:szCs w:val="26"/>
        </w:rPr>
        <w:t xml:space="preserve"> Порядка</w:t>
      </w:r>
      <w:r w:rsidR="004A7CE9" w:rsidRPr="006C6D5B">
        <w:rPr>
          <w:sz w:val="26"/>
          <w:szCs w:val="26"/>
        </w:rPr>
        <w:t xml:space="preserve"> </w:t>
      </w:r>
      <w:r w:rsidRPr="006C6D5B">
        <w:rPr>
          <w:sz w:val="26"/>
          <w:szCs w:val="26"/>
        </w:rPr>
        <w:t>пу</w:t>
      </w:r>
      <w:r w:rsidR="004A7CE9" w:rsidRPr="006C6D5B">
        <w:rPr>
          <w:sz w:val="26"/>
          <w:szCs w:val="26"/>
        </w:rPr>
        <w:t>нкт</w:t>
      </w:r>
      <w:r w:rsidRPr="006C6D5B">
        <w:rPr>
          <w:sz w:val="26"/>
          <w:szCs w:val="26"/>
        </w:rPr>
        <w:t xml:space="preserve"> </w:t>
      </w:r>
      <w:r w:rsidR="004A7CE9" w:rsidRPr="006C6D5B">
        <w:rPr>
          <w:sz w:val="26"/>
          <w:szCs w:val="26"/>
        </w:rPr>
        <w:t>1.3</w:t>
      </w:r>
      <w:r w:rsidRPr="006C6D5B">
        <w:rPr>
          <w:sz w:val="26"/>
          <w:szCs w:val="26"/>
        </w:rPr>
        <w:t xml:space="preserve"> изложить в следующей редакции</w:t>
      </w:r>
      <w:r w:rsidR="009C7FA0" w:rsidRPr="006C6D5B">
        <w:rPr>
          <w:sz w:val="26"/>
          <w:szCs w:val="26"/>
        </w:rPr>
        <w:t>:</w:t>
      </w:r>
    </w:p>
    <w:p w14:paraId="5A0EBED1" w14:textId="6F82352B" w:rsidR="008F22BE" w:rsidRPr="006C6D5B" w:rsidRDefault="002A2104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6D5B">
        <w:rPr>
          <w:sz w:val="26"/>
          <w:szCs w:val="26"/>
        </w:rPr>
        <w:t>«</w:t>
      </w:r>
      <w:r w:rsidR="004A7CE9" w:rsidRPr="006C6D5B">
        <w:rPr>
          <w:sz w:val="26"/>
          <w:szCs w:val="26"/>
        </w:rPr>
        <w:t>1.3. К Получателям относятся дети, пасынки, падчерицы, братья, сестры участников СВО, в том числе погибших (умерших) участников СВО и ветеранов боевых действий при исполнении обязанностей военной службы. Братьям и сестрам участников СВО мера поддержки предоставляется при условии, что участник СВО не состоит в законном браке.</w:t>
      </w:r>
      <w:r w:rsidRPr="006C6D5B">
        <w:rPr>
          <w:sz w:val="26"/>
          <w:szCs w:val="26"/>
        </w:rPr>
        <w:t>»</w:t>
      </w:r>
      <w:r w:rsidR="009C7FA0" w:rsidRPr="006C6D5B">
        <w:rPr>
          <w:sz w:val="26"/>
          <w:szCs w:val="26"/>
        </w:rPr>
        <w:t>;</w:t>
      </w:r>
    </w:p>
    <w:p w14:paraId="1D5D576F" w14:textId="1D28E07B" w:rsidR="00695AD8" w:rsidRPr="006C6D5B" w:rsidRDefault="004A7CE9" w:rsidP="003E689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6D5B">
        <w:rPr>
          <w:sz w:val="26"/>
          <w:szCs w:val="26"/>
        </w:rPr>
        <w:t xml:space="preserve">1.1.2. </w:t>
      </w:r>
      <w:r w:rsidR="006C6D5B" w:rsidRPr="006C6D5B">
        <w:rPr>
          <w:sz w:val="26"/>
          <w:szCs w:val="26"/>
        </w:rPr>
        <w:t>Пункт 3.2 р</w:t>
      </w:r>
      <w:r w:rsidRPr="006C6D5B">
        <w:rPr>
          <w:sz w:val="26"/>
          <w:szCs w:val="26"/>
        </w:rPr>
        <w:t>аздел</w:t>
      </w:r>
      <w:r w:rsidR="006C6D5B" w:rsidRPr="006C6D5B">
        <w:rPr>
          <w:sz w:val="26"/>
          <w:szCs w:val="26"/>
        </w:rPr>
        <w:t>а</w:t>
      </w:r>
      <w:r w:rsidRPr="006C6D5B">
        <w:rPr>
          <w:sz w:val="26"/>
          <w:szCs w:val="26"/>
        </w:rPr>
        <w:t xml:space="preserve"> </w:t>
      </w:r>
      <w:r w:rsidR="006C6D5B" w:rsidRPr="006C6D5B">
        <w:rPr>
          <w:sz w:val="26"/>
          <w:szCs w:val="26"/>
        </w:rPr>
        <w:t>3</w:t>
      </w:r>
      <w:r w:rsidRPr="006C6D5B">
        <w:rPr>
          <w:sz w:val="26"/>
          <w:szCs w:val="26"/>
        </w:rPr>
        <w:t xml:space="preserve"> Порядка </w:t>
      </w:r>
      <w:r w:rsidR="006C6D5B" w:rsidRPr="006C6D5B">
        <w:rPr>
          <w:sz w:val="26"/>
          <w:szCs w:val="26"/>
        </w:rPr>
        <w:t>дополнить пунктом</w:t>
      </w:r>
      <w:r w:rsidRPr="006C6D5B">
        <w:rPr>
          <w:sz w:val="26"/>
          <w:szCs w:val="26"/>
        </w:rPr>
        <w:t xml:space="preserve"> </w:t>
      </w:r>
      <w:r w:rsidR="006C6D5B" w:rsidRPr="006C6D5B">
        <w:rPr>
          <w:sz w:val="26"/>
          <w:szCs w:val="26"/>
        </w:rPr>
        <w:t>3.2.2</w:t>
      </w:r>
      <w:r w:rsidRPr="006C6D5B">
        <w:rPr>
          <w:sz w:val="26"/>
          <w:szCs w:val="26"/>
        </w:rPr>
        <w:t xml:space="preserve"> </w:t>
      </w:r>
      <w:r w:rsidR="006C6D5B" w:rsidRPr="006C6D5B">
        <w:rPr>
          <w:sz w:val="26"/>
          <w:szCs w:val="26"/>
        </w:rPr>
        <w:t>следующего содержания</w:t>
      </w:r>
      <w:r w:rsidRPr="006C6D5B">
        <w:rPr>
          <w:sz w:val="26"/>
          <w:szCs w:val="26"/>
        </w:rPr>
        <w:t>:</w:t>
      </w:r>
    </w:p>
    <w:p w14:paraId="749C158E" w14:textId="2D4B9672" w:rsidR="004A7CE9" w:rsidRPr="006C6D5B" w:rsidRDefault="006C6D5B" w:rsidP="003E689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6D5B">
        <w:rPr>
          <w:sz w:val="26"/>
          <w:szCs w:val="26"/>
        </w:rPr>
        <w:t>«3.2.2</w:t>
      </w:r>
      <w:r w:rsidRPr="006C6D5B">
        <w:rPr>
          <w:sz w:val="26"/>
          <w:szCs w:val="26"/>
        </w:rPr>
        <w:t>. в электронной форме посредством Единого портала государственных и муниципальных услуг (функций) (далее – ЕПГУ)</w:t>
      </w:r>
      <w:r w:rsidRPr="006C6D5B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124C78F2" w14:textId="77777777" w:rsidR="006C6D5B" w:rsidRDefault="006C6D5B" w:rsidP="00FA0D5D">
      <w:pPr>
        <w:widowControl w:val="0"/>
        <w:tabs>
          <w:tab w:val="left" w:pos="993"/>
          <w:tab w:val="left" w:pos="1701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07E252A4" w14:textId="177F8636" w:rsidR="006427D2" w:rsidRPr="00E77B32" w:rsidRDefault="00823C87" w:rsidP="00FA0D5D">
      <w:pPr>
        <w:widowControl w:val="0"/>
        <w:tabs>
          <w:tab w:val="left" w:pos="993"/>
          <w:tab w:val="left" w:pos="1701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  <w:r w:rsidRPr="006C6D5B">
        <w:rPr>
          <w:rFonts w:eastAsia="Calibri"/>
          <w:spacing w:val="-6"/>
          <w:sz w:val="26"/>
          <w:szCs w:val="26"/>
          <w:lang w:eastAsia="en-US"/>
        </w:rPr>
        <w:t>2</w:t>
      </w:r>
      <w:r w:rsidR="007F7774" w:rsidRPr="006C6D5B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 xml:space="preserve"> «Управление </w:t>
      </w:r>
      <w:r w:rsidR="002442B3" w:rsidRPr="00E77B32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 xml:space="preserve">жилищно-коммунального </w:t>
      </w:r>
      <w:r w:rsidR="002442B3" w:rsidRPr="00E77B32">
        <w:rPr>
          <w:rFonts w:eastAsia="Calibri"/>
          <w:spacing w:val="-6"/>
          <w:sz w:val="26"/>
          <w:szCs w:val="26"/>
          <w:lang w:eastAsia="en-US"/>
        </w:rPr>
        <w:t>комплекса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EE42D2" w:rsidRPr="00E77B32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FA0D5D">
        <w:rPr>
          <w:rFonts w:eastAsia="Calibri"/>
          <w:spacing w:val="-6"/>
          <w:sz w:val="26"/>
          <w:szCs w:val="26"/>
          <w:lang w:eastAsia="en-US"/>
        </w:rPr>
        <w:t>А.Г. Виноградову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571ED6">
        <w:rPr>
          <w:rFonts w:eastAsia="Calibri"/>
          <w:spacing w:val="-6"/>
          <w:sz w:val="26"/>
          <w:szCs w:val="26"/>
          <w:lang w:eastAsia="en-US"/>
        </w:rPr>
        <w:t xml:space="preserve"> и приложение к нему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2442B3" w:rsidRPr="00E77B32">
        <w:rPr>
          <w:rFonts w:eastAsia="Calibri"/>
          <w:spacing w:val="-6"/>
          <w:sz w:val="26"/>
          <w:szCs w:val="26"/>
          <w:lang w:eastAsia="en-US"/>
        </w:rPr>
        <w:t>а Когалыма от 19.06.2013 №149-р «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>О мерах по формированию регистра муниципальных нормативных правовых акто</w:t>
      </w:r>
      <w:r w:rsidR="00205D43" w:rsidRPr="00E77B32">
        <w:rPr>
          <w:rFonts w:eastAsia="Calibri"/>
          <w:spacing w:val="-6"/>
          <w:sz w:val="26"/>
          <w:szCs w:val="26"/>
          <w:lang w:eastAsia="en-US"/>
        </w:rPr>
        <w:t xml:space="preserve">в                    Ханты-Мансийского автономного 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E77B3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14:paraId="108904C5" w14:textId="77777777" w:rsidR="00680992" w:rsidRPr="00E77B32" w:rsidRDefault="00680992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388ACF7" w14:textId="4A42214B" w:rsidR="00F43264" w:rsidRPr="00E77B32" w:rsidRDefault="00823C87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F43264" w:rsidRPr="00E77B32">
        <w:rPr>
          <w:rFonts w:eastAsia="Calibri"/>
          <w:spacing w:val="-6"/>
          <w:sz w:val="26"/>
          <w:szCs w:val="26"/>
          <w:lang w:eastAsia="en-US"/>
        </w:rPr>
        <w:t>Опубликовать наст</w:t>
      </w:r>
      <w:r w:rsidR="00CF1468" w:rsidRPr="00E77B32">
        <w:rPr>
          <w:rFonts w:eastAsia="Calibri"/>
          <w:spacing w:val="-6"/>
          <w:sz w:val="26"/>
          <w:szCs w:val="26"/>
          <w:lang w:eastAsia="en-US"/>
        </w:rPr>
        <w:t xml:space="preserve">оящее постановление </w:t>
      </w:r>
      <w:r w:rsidR="00571ED6">
        <w:rPr>
          <w:rFonts w:eastAsia="Calibri"/>
          <w:spacing w:val="-6"/>
          <w:sz w:val="26"/>
          <w:szCs w:val="26"/>
          <w:lang w:eastAsia="en-US"/>
        </w:rPr>
        <w:t>и приложение</w:t>
      </w:r>
      <w:r w:rsidR="007D4AF0">
        <w:rPr>
          <w:rFonts w:eastAsia="Calibri"/>
          <w:spacing w:val="-6"/>
          <w:sz w:val="26"/>
          <w:szCs w:val="26"/>
          <w:lang w:eastAsia="en-US"/>
        </w:rPr>
        <w:t xml:space="preserve"> к нему</w:t>
      </w:r>
      <w:r w:rsidR="00571ED6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F43264" w:rsidRPr="00E77B32">
        <w:rPr>
          <w:rFonts w:eastAsia="Calibri"/>
          <w:spacing w:val="-6"/>
          <w:sz w:val="26"/>
          <w:szCs w:val="26"/>
          <w:lang w:eastAsia="en-US"/>
        </w:rPr>
        <w:t>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F43264" w:rsidRPr="00E77B32">
          <w:rPr>
            <w:rStyle w:val="a9"/>
            <w:rFonts w:eastAsia="Calibr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F43264" w:rsidRPr="00E77B32">
        <w:rPr>
          <w:rFonts w:eastAsia="Calibri"/>
          <w:spacing w:val="-6"/>
          <w:sz w:val="26"/>
          <w:szCs w:val="26"/>
          <w:lang w:eastAsia="en-US"/>
        </w:rPr>
        <w:t>).</w:t>
      </w:r>
    </w:p>
    <w:p w14:paraId="5D6070CC" w14:textId="77777777" w:rsidR="00F43264" w:rsidRPr="00E77B32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77B32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14:paraId="57D41FB2" w14:textId="5A66E12B" w:rsidR="00F025D3" w:rsidRPr="00137EBF" w:rsidRDefault="00823C87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 xml:space="preserve">. Контроль за </w:t>
      </w:r>
      <w:r>
        <w:rPr>
          <w:rFonts w:eastAsia="Calibri"/>
          <w:spacing w:val="-6"/>
          <w:sz w:val="26"/>
          <w:szCs w:val="26"/>
          <w:lang w:eastAsia="en-US"/>
        </w:rPr>
        <w:t>исполнением</w:t>
      </w:r>
      <w:r w:rsidR="007F7774" w:rsidRPr="00E77B32">
        <w:rPr>
          <w:rFonts w:eastAsia="Calibri"/>
          <w:spacing w:val="-6"/>
          <w:sz w:val="26"/>
          <w:szCs w:val="26"/>
          <w:lang w:eastAsia="en-US"/>
        </w:rPr>
        <w:t xml:space="preserve"> настоящего постановления</w:t>
      </w:r>
      <w:r w:rsidR="00A205B7" w:rsidRPr="00E77B32">
        <w:rPr>
          <w:rFonts w:eastAsia="Calibri"/>
          <w:spacing w:val="-6"/>
          <w:sz w:val="26"/>
          <w:szCs w:val="26"/>
          <w:lang w:eastAsia="en-US"/>
        </w:rPr>
        <w:t xml:space="preserve"> возложить</w:t>
      </w:r>
      <w:r w:rsidR="00A205B7" w:rsidRPr="00137EBF">
        <w:rPr>
          <w:rFonts w:eastAsia="Calibri"/>
          <w:spacing w:val="-6"/>
          <w:sz w:val="26"/>
          <w:szCs w:val="26"/>
          <w:lang w:eastAsia="en-US"/>
        </w:rPr>
        <w:t xml:space="preserve"> на заместителя главы города Когалыма</w:t>
      </w:r>
      <w:r w:rsidR="00F025D3" w:rsidRPr="00137EBF">
        <w:rPr>
          <w:rFonts w:eastAsia="Calibri"/>
          <w:spacing w:val="-6"/>
          <w:sz w:val="26"/>
          <w:szCs w:val="26"/>
          <w:lang w:eastAsia="en-US"/>
        </w:rPr>
        <w:t>.</w:t>
      </w:r>
    </w:p>
    <w:p w14:paraId="7FD0C47B" w14:textId="77777777" w:rsidR="007F7774" w:rsidRPr="003B2ACA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70E9434" w14:textId="77777777"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558498F" w14:textId="77777777" w:rsidR="00102552" w:rsidRDefault="0010255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102552" w14:paraId="71E9FDD9" w14:textId="77777777" w:rsidTr="0010255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70AD568" w14:textId="77777777" w:rsidR="00102552" w:rsidRDefault="00137EBF" w:rsidP="00102552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35A9C42F" w14:textId="77777777" w:rsidR="00102552" w:rsidRDefault="00102552" w:rsidP="00102552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E7E95BA" wp14:editId="7942BC23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4CD80AE7" w14:textId="77777777" w:rsidR="00102552" w:rsidRDefault="00102552" w:rsidP="00102552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172712DE" w14:textId="77777777"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510B850C" w14:textId="77777777"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1FBF241" w14:textId="77777777"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798979BB" w14:textId="77777777" w:rsidR="00102552" w:rsidRPr="009B3C4E" w:rsidRDefault="00102552" w:rsidP="00102552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  <w:listItem w:displayText="Т.А.Агадуллин" w:value="Т.А.Агадуллин"/>
              </w:dropDownList>
            </w:sdtPr>
            <w:sdtEndPr/>
            <w:sdtContent>
              <w:p w14:paraId="2A0FFE22" w14:textId="77777777" w:rsidR="00102552" w:rsidRDefault="00137EBF" w:rsidP="0010255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Т.А.Агадуллин</w:t>
                </w:r>
              </w:p>
            </w:sdtContent>
          </w:sdt>
        </w:tc>
        <w:tc>
          <w:tcPr>
            <w:tcW w:w="75" w:type="pct"/>
          </w:tcPr>
          <w:p w14:paraId="42953A4A" w14:textId="77777777" w:rsidR="00102552" w:rsidRDefault="00102552" w:rsidP="0010255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38BC6D49" w14:textId="77777777" w:rsidR="00DA6B79" w:rsidRDefault="00DA6B79" w:rsidP="00205D43">
      <w:pPr>
        <w:tabs>
          <w:tab w:val="left" w:pos="7380"/>
        </w:tabs>
        <w:rPr>
          <w:sz w:val="26"/>
          <w:szCs w:val="26"/>
        </w:rPr>
      </w:pPr>
    </w:p>
    <w:p w14:paraId="2FB96250" w14:textId="77777777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75FD53E7" w14:textId="77777777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1288B1A4" w14:textId="77777777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2113A9A3" w14:textId="77777777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0A5F8984" w14:textId="77777777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0E2B4261" w14:textId="77777777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2C9E4A46" w14:textId="77777777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4F941A66" w14:textId="77777777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7FC59304" w14:textId="73F79CB2"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14:paraId="7D4352CB" w14:textId="0FC58FDC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292CA897" w14:textId="0501286E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1878A7B4" w14:textId="020BF79B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20269F45" w14:textId="1678175C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1824F127" w14:textId="7B48EC9E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37AA6EEC" w14:textId="5F37F690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00FAE914" w14:textId="5F500799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1C40683A" w14:textId="224CAA0F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7224BE83" w14:textId="5E32023D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3F8CCF9A" w14:textId="6CE23138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3C872482" w14:textId="0CDA84A9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36200343" w14:textId="1C08461E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0476B343" w14:textId="644885DE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4D4486F1" w14:textId="02ABE5F4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p w14:paraId="17A16370" w14:textId="48BEE29E" w:rsidR="007D4AF0" w:rsidRDefault="007D4AF0" w:rsidP="00205D43">
      <w:pPr>
        <w:tabs>
          <w:tab w:val="left" w:pos="7380"/>
        </w:tabs>
        <w:rPr>
          <w:sz w:val="26"/>
          <w:szCs w:val="26"/>
        </w:rPr>
      </w:pPr>
    </w:p>
    <w:sectPr w:rsidR="007D4AF0" w:rsidSect="006C6D5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1EBC" w14:textId="77777777" w:rsidR="00816321" w:rsidRDefault="00816321" w:rsidP="004776ED">
      <w:r>
        <w:separator/>
      </w:r>
    </w:p>
  </w:endnote>
  <w:endnote w:type="continuationSeparator" w:id="0">
    <w:p w14:paraId="340A9A80" w14:textId="77777777" w:rsidR="00816321" w:rsidRDefault="0081632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E651" w14:textId="77777777" w:rsidR="00816321" w:rsidRDefault="00816321" w:rsidP="004776ED">
      <w:r>
        <w:separator/>
      </w:r>
    </w:p>
  </w:footnote>
  <w:footnote w:type="continuationSeparator" w:id="0">
    <w:p w14:paraId="1403A49C" w14:textId="77777777" w:rsidR="00816321" w:rsidRDefault="00816321" w:rsidP="0047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76C34"/>
    <w:multiLevelType w:val="multilevel"/>
    <w:tmpl w:val="287ED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18"/>
  </w:num>
  <w:num w:numId="14">
    <w:abstractNumId w:val="14"/>
  </w:num>
  <w:num w:numId="15">
    <w:abstractNumId w:val="3"/>
  </w:num>
  <w:num w:numId="16">
    <w:abstractNumId w:val="0"/>
  </w:num>
  <w:num w:numId="17">
    <w:abstractNumId w:val="5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1FF0"/>
    <w:rsid w:val="0005657F"/>
    <w:rsid w:val="00063729"/>
    <w:rsid w:val="00077558"/>
    <w:rsid w:val="0008024B"/>
    <w:rsid w:val="000833B5"/>
    <w:rsid w:val="000B763C"/>
    <w:rsid w:val="000C268B"/>
    <w:rsid w:val="000C55B9"/>
    <w:rsid w:val="000E2464"/>
    <w:rsid w:val="000E6409"/>
    <w:rsid w:val="000F0569"/>
    <w:rsid w:val="000F3AD2"/>
    <w:rsid w:val="00102552"/>
    <w:rsid w:val="001053FB"/>
    <w:rsid w:val="00122185"/>
    <w:rsid w:val="00133327"/>
    <w:rsid w:val="00137EBF"/>
    <w:rsid w:val="001428CB"/>
    <w:rsid w:val="00146269"/>
    <w:rsid w:val="00150110"/>
    <w:rsid w:val="00157590"/>
    <w:rsid w:val="001605A6"/>
    <w:rsid w:val="00172D2C"/>
    <w:rsid w:val="00182359"/>
    <w:rsid w:val="00186527"/>
    <w:rsid w:val="00192FD7"/>
    <w:rsid w:val="001940E9"/>
    <w:rsid w:val="00194A8C"/>
    <w:rsid w:val="001958F1"/>
    <w:rsid w:val="001A043A"/>
    <w:rsid w:val="001D0927"/>
    <w:rsid w:val="001D0C52"/>
    <w:rsid w:val="001D2C2A"/>
    <w:rsid w:val="001E0F91"/>
    <w:rsid w:val="001E328E"/>
    <w:rsid w:val="001F2B91"/>
    <w:rsid w:val="001F3849"/>
    <w:rsid w:val="00201088"/>
    <w:rsid w:val="0020289D"/>
    <w:rsid w:val="00205D43"/>
    <w:rsid w:val="00207EF0"/>
    <w:rsid w:val="00222E89"/>
    <w:rsid w:val="00231FA7"/>
    <w:rsid w:val="00240C27"/>
    <w:rsid w:val="00241E79"/>
    <w:rsid w:val="002442B3"/>
    <w:rsid w:val="00251974"/>
    <w:rsid w:val="00255DBB"/>
    <w:rsid w:val="00263CDE"/>
    <w:rsid w:val="00280ED3"/>
    <w:rsid w:val="002839B2"/>
    <w:rsid w:val="0028554A"/>
    <w:rsid w:val="00285B66"/>
    <w:rsid w:val="002A2104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616A2"/>
    <w:rsid w:val="0037035B"/>
    <w:rsid w:val="003720F4"/>
    <w:rsid w:val="00394CCD"/>
    <w:rsid w:val="003B2ACA"/>
    <w:rsid w:val="003C18BE"/>
    <w:rsid w:val="003D07D2"/>
    <w:rsid w:val="003E689A"/>
    <w:rsid w:val="003E776B"/>
    <w:rsid w:val="003F587E"/>
    <w:rsid w:val="00411189"/>
    <w:rsid w:val="00412B42"/>
    <w:rsid w:val="00414349"/>
    <w:rsid w:val="00432D2E"/>
    <w:rsid w:val="0043438A"/>
    <w:rsid w:val="004776ED"/>
    <w:rsid w:val="004875AF"/>
    <w:rsid w:val="004A68B2"/>
    <w:rsid w:val="004A7CE9"/>
    <w:rsid w:val="004B24B9"/>
    <w:rsid w:val="004E736F"/>
    <w:rsid w:val="004F33B1"/>
    <w:rsid w:val="004F3F9B"/>
    <w:rsid w:val="00505711"/>
    <w:rsid w:val="00511B4D"/>
    <w:rsid w:val="00526228"/>
    <w:rsid w:val="005401D8"/>
    <w:rsid w:val="00554B8C"/>
    <w:rsid w:val="00566491"/>
    <w:rsid w:val="00571ED6"/>
    <w:rsid w:val="00573ECB"/>
    <w:rsid w:val="0058741B"/>
    <w:rsid w:val="005C5EFA"/>
    <w:rsid w:val="005D089D"/>
    <w:rsid w:val="005D5182"/>
    <w:rsid w:val="005D79AC"/>
    <w:rsid w:val="005E200F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476B9"/>
    <w:rsid w:val="00656D9B"/>
    <w:rsid w:val="0066305B"/>
    <w:rsid w:val="006759E3"/>
    <w:rsid w:val="00680992"/>
    <w:rsid w:val="00695AD8"/>
    <w:rsid w:val="00695EF3"/>
    <w:rsid w:val="006A203C"/>
    <w:rsid w:val="006A6891"/>
    <w:rsid w:val="006C2617"/>
    <w:rsid w:val="006C6D5B"/>
    <w:rsid w:val="007171DD"/>
    <w:rsid w:val="0071783C"/>
    <w:rsid w:val="007363FC"/>
    <w:rsid w:val="007379BD"/>
    <w:rsid w:val="00747B75"/>
    <w:rsid w:val="00752B00"/>
    <w:rsid w:val="0075656A"/>
    <w:rsid w:val="00775DF4"/>
    <w:rsid w:val="007815A2"/>
    <w:rsid w:val="007905EF"/>
    <w:rsid w:val="007A562B"/>
    <w:rsid w:val="007B5270"/>
    <w:rsid w:val="007B72DB"/>
    <w:rsid w:val="007C0B3B"/>
    <w:rsid w:val="007C1667"/>
    <w:rsid w:val="007C24AA"/>
    <w:rsid w:val="007C65FE"/>
    <w:rsid w:val="007D1C62"/>
    <w:rsid w:val="007D39D7"/>
    <w:rsid w:val="007D4AF0"/>
    <w:rsid w:val="007E28C2"/>
    <w:rsid w:val="007E6B76"/>
    <w:rsid w:val="007F5689"/>
    <w:rsid w:val="007F7774"/>
    <w:rsid w:val="00816321"/>
    <w:rsid w:val="00820045"/>
    <w:rsid w:val="00823C87"/>
    <w:rsid w:val="008329FC"/>
    <w:rsid w:val="00851BB8"/>
    <w:rsid w:val="00855E4D"/>
    <w:rsid w:val="00865012"/>
    <w:rsid w:val="0086685A"/>
    <w:rsid w:val="00874F39"/>
    <w:rsid w:val="00877CE5"/>
    <w:rsid w:val="008A48CB"/>
    <w:rsid w:val="008C0B7C"/>
    <w:rsid w:val="008C167B"/>
    <w:rsid w:val="008C6CF1"/>
    <w:rsid w:val="008D2DB3"/>
    <w:rsid w:val="008D3750"/>
    <w:rsid w:val="008E0A84"/>
    <w:rsid w:val="008E72DC"/>
    <w:rsid w:val="008F22BE"/>
    <w:rsid w:val="00905AC9"/>
    <w:rsid w:val="009406A2"/>
    <w:rsid w:val="00952EC3"/>
    <w:rsid w:val="00964931"/>
    <w:rsid w:val="0097742F"/>
    <w:rsid w:val="0099496D"/>
    <w:rsid w:val="00996535"/>
    <w:rsid w:val="009A3271"/>
    <w:rsid w:val="009C7FA0"/>
    <w:rsid w:val="009D7B9D"/>
    <w:rsid w:val="009E2B2C"/>
    <w:rsid w:val="00A164A4"/>
    <w:rsid w:val="00A205B7"/>
    <w:rsid w:val="00A4496D"/>
    <w:rsid w:val="00A45294"/>
    <w:rsid w:val="00A564E7"/>
    <w:rsid w:val="00A63C6F"/>
    <w:rsid w:val="00A73931"/>
    <w:rsid w:val="00A90A93"/>
    <w:rsid w:val="00A94D4D"/>
    <w:rsid w:val="00AA3800"/>
    <w:rsid w:val="00AA4157"/>
    <w:rsid w:val="00AC1F23"/>
    <w:rsid w:val="00AD1002"/>
    <w:rsid w:val="00AD1B8F"/>
    <w:rsid w:val="00AD55FD"/>
    <w:rsid w:val="00AF2F46"/>
    <w:rsid w:val="00AF6DFA"/>
    <w:rsid w:val="00B11924"/>
    <w:rsid w:val="00B20BC5"/>
    <w:rsid w:val="00B22DDA"/>
    <w:rsid w:val="00B273A0"/>
    <w:rsid w:val="00B32D9B"/>
    <w:rsid w:val="00B34EFB"/>
    <w:rsid w:val="00B421D8"/>
    <w:rsid w:val="00B51A2E"/>
    <w:rsid w:val="00B663E1"/>
    <w:rsid w:val="00BA02B6"/>
    <w:rsid w:val="00BB1866"/>
    <w:rsid w:val="00BC37E6"/>
    <w:rsid w:val="00BF73C1"/>
    <w:rsid w:val="00C211CD"/>
    <w:rsid w:val="00C26474"/>
    <w:rsid w:val="00C27247"/>
    <w:rsid w:val="00C35F0C"/>
    <w:rsid w:val="00C65C83"/>
    <w:rsid w:val="00C700C4"/>
    <w:rsid w:val="00C759A1"/>
    <w:rsid w:val="00C815F9"/>
    <w:rsid w:val="00CA1E86"/>
    <w:rsid w:val="00CB2627"/>
    <w:rsid w:val="00CC367F"/>
    <w:rsid w:val="00CD735E"/>
    <w:rsid w:val="00CF1468"/>
    <w:rsid w:val="00CF6B89"/>
    <w:rsid w:val="00D001B1"/>
    <w:rsid w:val="00D13BA0"/>
    <w:rsid w:val="00D459AD"/>
    <w:rsid w:val="00D52DB6"/>
    <w:rsid w:val="00D60D3A"/>
    <w:rsid w:val="00D826DC"/>
    <w:rsid w:val="00D82FB4"/>
    <w:rsid w:val="00DA4B57"/>
    <w:rsid w:val="00DA6B79"/>
    <w:rsid w:val="00DD3F8A"/>
    <w:rsid w:val="00DD6B47"/>
    <w:rsid w:val="00DE24EA"/>
    <w:rsid w:val="00DE7FCF"/>
    <w:rsid w:val="00DF053F"/>
    <w:rsid w:val="00DF367B"/>
    <w:rsid w:val="00DF5900"/>
    <w:rsid w:val="00E10E8C"/>
    <w:rsid w:val="00E117C7"/>
    <w:rsid w:val="00E34BB5"/>
    <w:rsid w:val="00E379D7"/>
    <w:rsid w:val="00E77B32"/>
    <w:rsid w:val="00E90ACA"/>
    <w:rsid w:val="00EA465B"/>
    <w:rsid w:val="00EB6EFC"/>
    <w:rsid w:val="00EB75CB"/>
    <w:rsid w:val="00EC18FF"/>
    <w:rsid w:val="00ED5C7C"/>
    <w:rsid w:val="00ED62A2"/>
    <w:rsid w:val="00ED7616"/>
    <w:rsid w:val="00EE42D2"/>
    <w:rsid w:val="00EE4C6E"/>
    <w:rsid w:val="00EE539C"/>
    <w:rsid w:val="00F025D3"/>
    <w:rsid w:val="00F03EA8"/>
    <w:rsid w:val="00F06198"/>
    <w:rsid w:val="00F17421"/>
    <w:rsid w:val="00F35BC0"/>
    <w:rsid w:val="00F43264"/>
    <w:rsid w:val="00F5080D"/>
    <w:rsid w:val="00F5355C"/>
    <w:rsid w:val="00F54A9E"/>
    <w:rsid w:val="00F572B1"/>
    <w:rsid w:val="00F61A9D"/>
    <w:rsid w:val="00F709E8"/>
    <w:rsid w:val="00F77811"/>
    <w:rsid w:val="00FA0311"/>
    <w:rsid w:val="00FA0D5D"/>
    <w:rsid w:val="00FB5937"/>
    <w:rsid w:val="00FC02C1"/>
    <w:rsid w:val="00FD44B2"/>
    <w:rsid w:val="00FD6311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8675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  <w:style w:type="table" w:customStyle="1" w:styleId="182111">
    <w:name w:val="Сетка таблицы182111"/>
    <w:basedOn w:val="a1"/>
    <w:uiPriority w:val="39"/>
    <w:rsid w:val="0010255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408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D6FE58E8A74492B960EDF7C3847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B750D-28AB-46CF-9F76-11DC25D7888F}"/>
      </w:docPartPr>
      <w:docPartBody>
        <w:p w:rsidR="006E274F" w:rsidRDefault="006E274F" w:rsidP="006E274F">
          <w:pPr>
            <w:pStyle w:val="61D6FE58E8A74492B960EDF7C3847F2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51F86"/>
    <w:rsid w:val="00190B00"/>
    <w:rsid w:val="002D4929"/>
    <w:rsid w:val="002D4D9E"/>
    <w:rsid w:val="00323C9E"/>
    <w:rsid w:val="003303DC"/>
    <w:rsid w:val="00340BB9"/>
    <w:rsid w:val="003638FA"/>
    <w:rsid w:val="003D3DB0"/>
    <w:rsid w:val="003E7061"/>
    <w:rsid w:val="004214AE"/>
    <w:rsid w:val="00442918"/>
    <w:rsid w:val="00561FF2"/>
    <w:rsid w:val="00562484"/>
    <w:rsid w:val="005F4C0A"/>
    <w:rsid w:val="00662745"/>
    <w:rsid w:val="006A0BCA"/>
    <w:rsid w:val="006E274F"/>
    <w:rsid w:val="0072465A"/>
    <w:rsid w:val="00772E42"/>
    <w:rsid w:val="007B60D1"/>
    <w:rsid w:val="00812C87"/>
    <w:rsid w:val="008429B5"/>
    <w:rsid w:val="008C7D75"/>
    <w:rsid w:val="008E4915"/>
    <w:rsid w:val="009B10FA"/>
    <w:rsid w:val="009E68C9"/>
    <w:rsid w:val="00A232DC"/>
    <w:rsid w:val="00A30898"/>
    <w:rsid w:val="00A75BDE"/>
    <w:rsid w:val="00B13C8F"/>
    <w:rsid w:val="00BB3B7C"/>
    <w:rsid w:val="00BF171D"/>
    <w:rsid w:val="00C25D14"/>
    <w:rsid w:val="00CC6598"/>
    <w:rsid w:val="00CE32A3"/>
    <w:rsid w:val="00DB6676"/>
    <w:rsid w:val="00E67E01"/>
    <w:rsid w:val="00EB5E03"/>
    <w:rsid w:val="00F1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74F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1D6FE58E8A74492B960EDF7C3847F27">
    <w:name w:val="61D6FE58E8A74492B960EDF7C3847F27"/>
    <w:rsid w:val="006E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A6A-5CF0-4D0E-A7B7-2B6FE9B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Шмыров Юрий Сергеевич</cp:lastModifiedBy>
  <cp:revision>2</cp:revision>
  <cp:lastPrinted>2024-08-15T09:07:00Z</cp:lastPrinted>
  <dcterms:created xsi:type="dcterms:W3CDTF">2026-04-01T11:07:00Z</dcterms:created>
  <dcterms:modified xsi:type="dcterms:W3CDTF">2026-04-01T11:07:00Z</dcterms:modified>
</cp:coreProperties>
</file>